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87998" w14:textId="1527EDD2" w:rsidR="5F3693AA" w:rsidRPr="006B0E50" w:rsidRDefault="00504958" w:rsidP="001020B0">
      <w:pPr>
        <w:jc w:val="center"/>
        <w:rPr>
          <w:b/>
          <w:bCs/>
          <w:sz w:val="21"/>
          <w:szCs w:val="21"/>
          <w:u w:val="single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351" wp14:editId="1A637450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4DDE" w14:textId="7AB718C6" w:rsidR="001467BB" w:rsidRPr="00B82691" w:rsidRDefault="00B82691">
                            <w:pPr>
                              <w:spacing w:line="240" w:lineRule="auto"/>
                              <w:contextualSpacing/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D351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    <v:textbox inset=",0,,0">
                  <w:txbxContent>
                    <w:p w14:paraId="1DD44DDE" w14:textId="7AB718C6" w:rsidR="001467BB" w:rsidRPr="00B82691" w:rsidRDefault="00B82691">
                      <w:pPr>
                        <w:spacing w:line="240" w:lineRule="auto"/>
                        <w:contextualSpacing/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5F3693AA" w:rsidRPr="00074204">
        <w:rPr>
          <w:b/>
          <w:bCs/>
          <w:sz w:val="21"/>
          <w:szCs w:val="21"/>
          <w:u w:val="single"/>
          <w:lang w:val="ru-MD"/>
        </w:rPr>
        <w:t>ПРИВЕРЖЕННОСТЬ ОРГАНИЗАЦИИ ОБЪЕДИНЕННЫХ НАЦИЙ</w:t>
      </w:r>
      <w:r w:rsidR="006B0E50">
        <w:rPr>
          <w:b/>
          <w:bCs/>
          <w:sz w:val="21"/>
          <w:szCs w:val="21"/>
          <w:u w:val="single"/>
          <w:lang w:val="ru-MD"/>
        </w:rPr>
        <w:t xml:space="preserve"> </w:t>
      </w:r>
      <w:r w:rsidR="007038E3">
        <w:rPr>
          <w:b/>
          <w:bCs/>
          <w:sz w:val="21"/>
          <w:szCs w:val="21"/>
          <w:u w:val="single"/>
          <w:lang w:val="ru-MD"/>
        </w:rPr>
        <w:t>ИСКОРЕНЕНИЮ</w:t>
      </w:r>
      <w:r w:rsidR="006B0E50">
        <w:rPr>
          <w:b/>
          <w:bCs/>
          <w:sz w:val="21"/>
          <w:szCs w:val="21"/>
          <w:u w:val="single"/>
          <w:lang w:val="ru-MD"/>
        </w:rPr>
        <w:t xml:space="preserve"> </w:t>
      </w:r>
      <w:r w:rsidR="00475679">
        <w:rPr>
          <w:b/>
          <w:bCs/>
          <w:sz w:val="21"/>
          <w:szCs w:val="21"/>
          <w:u w:val="single"/>
          <w:lang w:val="ru-MD"/>
        </w:rPr>
        <w:t xml:space="preserve"> ГЕНДЕРН</w:t>
      </w:r>
      <w:r w:rsidR="003268E7">
        <w:rPr>
          <w:b/>
          <w:bCs/>
          <w:sz w:val="21"/>
          <w:szCs w:val="21"/>
          <w:u w:val="single"/>
          <w:lang w:val="ru-MD"/>
        </w:rPr>
        <w:t>ОГО</w:t>
      </w:r>
      <w:r w:rsidR="00475679">
        <w:rPr>
          <w:b/>
          <w:bCs/>
          <w:sz w:val="21"/>
          <w:szCs w:val="21"/>
          <w:u w:val="single"/>
          <w:lang w:val="ru-MD"/>
        </w:rPr>
        <w:t xml:space="preserve"> НАСИЛИ</w:t>
      </w:r>
      <w:r w:rsidR="003268E7">
        <w:rPr>
          <w:b/>
          <w:bCs/>
          <w:sz w:val="21"/>
          <w:szCs w:val="21"/>
          <w:u w:val="single"/>
          <w:lang w:val="ru-MD"/>
        </w:rPr>
        <w:t>Я</w:t>
      </w:r>
    </w:p>
    <w:p w14:paraId="2C0DAAF7" w14:textId="22F38285" w:rsidR="004D4CBE" w:rsidRPr="00F7482A" w:rsidRDefault="57D3602E" w:rsidP="46F6CF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0"/>
          <w:szCs w:val="20"/>
          <w:lang w:val="ru-MD"/>
        </w:rPr>
      </w:pPr>
      <w:r w:rsidRPr="00074204">
        <w:rPr>
          <w:sz w:val="20"/>
          <w:szCs w:val="20"/>
          <w:lang w:val="ru-MD"/>
        </w:rPr>
        <w:t>Организация Объединенных Наций в Республике Молдова</w:t>
      </w:r>
      <w:r w:rsidRPr="00074204">
        <w:rPr>
          <w:color w:val="000000" w:themeColor="text1"/>
          <w:sz w:val="20"/>
          <w:szCs w:val="20"/>
          <w:lang w:val="ru-MD"/>
        </w:rPr>
        <w:t xml:space="preserve"> глубоко опечален</w:t>
      </w:r>
      <w:r w:rsidR="00C97E3A">
        <w:rPr>
          <w:color w:val="000000" w:themeColor="text1"/>
          <w:sz w:val="20"/>
          <w:szCs w:val="20"/>
          <w:lang w:val="ru-MD"/>
        </w:rPr>
        <w:t>а</w:t>
      </w:r>
      <w:r w:rsidR="000804CB">
        <w:rPr>
          <w:sz w:val="20"/>
          <w:szCs w:val="20"/>
          <w:lang w:val="ro-MD"/>
        </w:rPr>
        <w:t xml:space="preserve"> </w:t>
      </w:r>
      <w:r w:rsidRPr="00074204">
        <w:rPr>
          <w:color w:val="000000" w:themeColor="text1"/>
          <w:sz w:val="20"/>
          <w:szCs w:val="20"/>
          <w:lang w:val="ru-MD"/>
        </w:rPr>
        <w:t>смерть</w:t>
      </w:r>
      <w:r w:rsidR="000804CB">
        <w:rPr>
          <w:color w:val="000000" w:themeColor="text1"/>
          <w:sz w:val="20"/>
          <w:szCs w:val="20"/>
          <w:lang w:val="ru-MD"/>
        </w:rPr>
        <w:t xml:space="preserve">ю </w:t>
      </w:r>
      <w:r w:rsidRPr="00074204">
        <w:rPr>
          <w:sz w:val="20"/>
          <w:szCs w:val="20"/>
          <w:lang w:val="ru-MD"/>
        </w:rPr>
        <w:t>Ан</w:t>
      </w:r>
      <w:r w:rsidR="000804CB">
        <w:rPr>
          <w:sz w:val="20"/>
          <w:szCs w:val="20"/>
          <w:lang w:val="ru-MD"/>
        </w:rPr>
        <w:t>ы</w:t>
      </w:r>
      <w:r w:rsidRPr="00074204">
        <w:rPr>
          <w:sz w:val="20"/>
          <w:szCs w:val="20"/>
          <w:lang w:val="ru-MD"/>
        </w:rPr>
        <w:t>-Мари</w:t>
      </w:r>
      <w:r w:rsidR="000804CB">
        <w:rPr>
          <w:sz w:val="20"/>
          <w:szCs w:val="20"/>
          <w:lang w:val="ru-MD"/>
        </w:rPr>
        <w:t>и</w:t>
      </w:r>
      <w:r w:rsidRPr="00074204">
        <w:rPr>
          <w:sz w:val="20"/>
          <w:szCs w:val="20"/>
          <w:lang w:val="ru-MD"/>
        </w:rPr>
        <w:t xml:space="preserve"> и</w:t>
      </w:r>
      <w:r w:rsidR="000804CB">
        <w:rPr>
          <w:sz w:val="20"/>
          <w:szCs w:val="20"/>
          <w:lang w:val="ru-MD"/>
        </w:rPr>
        <w:t xml:space="preserve"> </w:t>
      </w:r>
      <w:r w:rsidR="0033405D">
        <w:rPr>
          <w:color w:val="000000" w:themeColor="text1"/>
          <w:sz w:val="20"/>
          <w:szCs w:val="20"/>
          <w:lang w:val="ru-MD"/>
        </w:rPr>
        <w:t xml:space="preserve">поддерживает каждую девочку  и женщину, </w:t>
      </w:r>
      <w:r w:rsidRPr="00074204">
        <w:rPr>
          <w:color w:val="000000" w:themeColor="text1"/>
          <w:sz w:val="20"/>
          <w:szCs w:val="20"/>
          <w:lang w:val="ru-MD"/>
        </w:rPr>
        <w:t xml:space="preserve"> </w:t>
      </w:r>
      <w:r w:rsidR="0033405D">
        <w:rPr>
          <w:color w:val="000000" w:themeColor="text1"/>
          <w:sz w:val="20"/>
          <w:szCs w:val="20"/>
          <w:lang w:val="ru-MD"/>
        </w:rPr>
        <w:t xml:space="preserve"> </w:t>
      </w:r>
      <w:r w:rsidRPr="00074204">
        <w:rPr>
          <w:color w:val="000000" w:themeColor="text1"/>
          <w:sz w:val="20"/>
          <w:szCs w:val="20"/>
          <w:lang w:val="ru-MD"/>
        </w:rPr>
        <w:t xml:space="preserve"> ставш</w:t>
      </w:r>
      <w:r w:rsidR="0033405D">
        <w:rPr>
          <w:color w:val="000000" w:themeColor="text1"/>
          <w:sz w:val="20"/>
          <w:szCs w:val="20"/>
          <w:lang w:val="ru-MD"/>
        </w:rPr>
        <w:t>ую</w:t>
      </w:r>
      <w:r w:rsidRPr="00074204">
        <w:rPr>
          <w:color w:val="000000" w:themeColor="text1"/>
          <w:sz w:val="20"/>
          <w:szCs w:val="20"/>
          <w:lang w:val="ru-MD"/>
        </w:rPr>
        <w:t xml:space="preserve"> жертвой гендерного насилия.</w:t>
      </w:r>
      <w:r w:rsidR="000804CB">
        <w:rPr>
          <w:color w:val="000000" w:themeColor="text1"/>
          <w:sz w:val="20"/>
          <w:szCs w:val="20"/>
          <w:lang w:val="ru-MD"/>
        </w:rPr>
        <w:t xml:space="preserve"> </w:t>
      </w:r>
      <w:r w:rsidRPr="00074204">
        <w:rPr>
          <w:sz w:val="20"/>
          <w:szCs w:val="20"/>
          <w:lang w:val="ru-MD"/>
        </w:rPr>
        <w:t xml:space="preserve">В глобальном масштабе </w:t>
      </w:r>
      <w:r w:rsidR="00426331">
        <w:rPr>
          <w:sz w:val="20"/>
          <w:szCs w:val="20"/>
          <w:lang w:val="ru-MD"/>
        </w:rPr>
        <w:t>гендерное насилие</w:t>
      </w:r>
      <w:r w:rsidRPr="00C029E8">
        <w:rPr>
          <w:color w:val="000000" w:themeColor="text1"/>
          <w:sz w:val="20"/>
          <w:szCs w:val="20"/>
        </w:rPr>
        <w:t xml:space="preserve"> является одним из наиболее распространенных </w:t>
      </w:r>
      <w:r w:rsidR="000804CB" w:rsidRPr="00C029E8">
        <w:rPr>
          <w:sz w:val="20"/>
          <w:szCs w:val="20"/>
        </w:rPr>
        <w:t>нарушени</w:t>
      </w:r>
      <w:r w:rsidR="000804CB">
        <w:rPr>
          <w:sz w:val="20"/>
          <w:szCs w:val="20"/>
          <w:lang w:val="ru-MD"/>
        </w:rPr>
        <w:t xml:space="preserve">й </w:t>
      </w:r>
      <w:r w:rsidRPr="00C029E8">
        <w:rPr>
          <w:color w:val="000000" w:themeColor="text1"/>
          <w:sz w:val="20"/>
          <w:szCs w:val="20"/>
        </w:rPr>
        <w:t>прав человека</w:t>
      </w:r>
      <w:r w:rsidR="000804CB" w:rsidRPr="00C029E8" w:rsidDel="000804CB">
        <w:rPr>
          <w:sz w:val="20"/>
          <w:szCs w:val="20"/>
        </w:rPr>
        <w:t xml:space="preserve"> </w:t>
      </w:r>
      <w:r w:rsidRPr="00C029E8">
        <w:rPr>
          <w:color w:val="000000" w:themeColor="text1"/>
          <w:sz w:val="20"/>
          <w:szCs w:val="20"/>
        </w:rPr>
        <w:t>и случай Ан</w:t>
      </w:r>
      <w:r w:rsidR="00F9040C">
        <w:rPr>
          <w:color w:val="000000" w:themeColor="text1"/>
          <w:sz w:val="20"/>
          <w:szCs w:val="20"/>
          <w:lang w:val="ru-MD"/>
        </w:rPr>
        <w:t>ы</w:t>
      </w:r>
      <w:r w:rsidRPr="00C029E8">
        <w:rPr>
          <w:color w:val="000000" w:themeColor="text1"/>
          <w:sz w:val="20"/>
          <w:szCs w:val="20"/>
        </w:rPr>
        <w:t>-Марии еще раз подчеркивает необходимость</w:t>
      </w:r>
      <w:r w:rsidR="000804CB">
        <w:rPr>
          <w:color w:val="000000" w:themeColor="text1"/>
          <w:sz w:val="20"/>
          <w:szCs w:val="20"/>
          <w:lang w:val="ru-MD"/>
        </w:rPr>
        <w:t xml:space="preserve"> </w:t>
      </w:r>
      <w:r w:rsidRPr="00C029E8">
        <w:rPr>
          <w:sz w:val="20"/>
          <w:szCs w:val="20"/>
        </w:rPr>
        <w:t xml:space="preserve">действовать </w:t>
      </w:r>
      <w:r w:rsidR="00F7482A">
        <w:rPr>
          <w:sz w:val="20"/>
          <w:szCs w:val="20"/>
          <w:lang w:val="ru-MD"/>
        </w:rPr>
        <w:t>незамедлительно.</w:t>
      </w:r>
    </w:p>
    <w:p w14:paraId="6011AFB0" w14:textId="087FACDA" w:rsidR="007B0C9F" w:rsidRPr="00F7482A" w:rsidRDefault="57D3602E" w:rsidP="46F6CFC6">
      <w:pPr>
        <w:spacing w:before="240" w:after="0"/>
        <w:jc w:val="both"/>
        <w:rPr>
          <w:sz w:val="20"/>
          <w:szCs w:val="20"/>
          <w:lang w:val="ru-MD"/>
        </w:rPr>
      </w:pPr>
      <w:r w:rsidRPr="00074204">
        <w:rPr>
          <w:sz w:val="20"/>
          <w:szCs w:val="20"/>
          <w:lang w:val="ru-MD"/>
        </w:rPr>
        <w:t>По данным второго совместного глобального исследования Управления ООН по наркотикам и преступности и Структуры «ООН-женщины» по вопросам убийств женщин и девочек по гендерному признаку, число женщин и девочек, умышленно убитых в 2022 году, достигло почти 89 000 — это самый высокий годовой показатель, зарегистрированный за 20 лет. Хотя общее количество убийств во всем мире начало снижаться после пика в 2021 году, количество убийств женщин не уменьшается. Большинство этих убийств женщин и девочек связан</w:t>
      </w:r>
      <w:r w:rsidR="00D126DB">
        <w:rPr>
          <w:sz w:val="20"/>
          <w:szCs w:val="20"/>
          <w:lang w:val="ru-MD"/>
        </w:rPr>
        <w:t>о</w:t>
      </w:r>
      <w:r w:rsidRPr="00074204">
        <w:rPr>
          <w:sz w:val="20"/>
          <w:szCs w:val="20"/>
          <w:lang w:val="ru-MD"/>
        </w:rPr>
        <w:t xml:space="preserve"> с </w:t>
      </w:r>
      <w:r w:rsidR="00E21177">
        <w:rPr>
          <w:sz w:val="20"/>
          <w:szCs w:val="20"/>
          <w:lang w:val="ru-MD"/>
        </w:rPr>
        <w:t xml:space="preserve"> гендерным факторо</w:t>
      </w:r>
      <w:r w:rsidR="00D126DB">
        <w:rPr>
          <w:sz w:val="20"/>
          <w:szCs w:val="20"/>
          <w:lang w:val="ru-MD"/>
        </w:rPr>
        <w:t>м</w:t>
      </w:r>
      <w:r w:rsidRPr="00074204">
        <w:rPr>
          <w:sz w:val="20"/>
          <w:szCs w:val="20"/>
          <w:lang w:val="ru-MD"/>
        </w:rPr>
        <w:t>, и более половины всех убийств женщин совершаются интимными партнерами или другими членами семьи.</w:t>
      </w:r>
    </w:p>
    <w:p w14:paraId="66AC3150" w14:textId="46DE2A39" w:rsidR="004D4CBE" w:rsidRPr="00074204" w:rsidRDefault="4ED4E565" w:rsidP="46F6CF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 w:themeColor="text1"/>
          <w:sz w:val="20"/>
          <w:szCs w:val="20"/>
          <w:lang w:val="ru-MD"/>
        </w:rPr>
      </w:pPr>
      <w:r w:rsidRPr="00074204">
        <w:rPr>
          <w:sz w:val="20"/>
          <w:szCs w:val="20"/>
          <w:lang w:val="ru-MD"/>
        </w:rPr>
        <w:t>В Республике Молдова, по данным НПО «</w:t>
      </w:r>
      <w:r w:rsidR="000804CB">
        <w:rPr>
          <w:sz w:val="20"/>
          <w:szCs w:val="20"/>
          <w:lang w:val="ru-MD"/>
        </w:rPr>
        <w:t>Ц</w:t>
      </w:r>
      <w:r w:rsidRPr="00074204">
        <w:rPr>
          <w:sz w:val="20"/>
          <w:szCs w:val="20"/>
          <w:lang w:val="ru-MD"/>
        </w:rPr>
        <w:t>ентр</w:t>
      </w:r>
      <w:r w:rsidR="000804CB">
        <w:rPr>
          <w:sz w:val="20"/>
          <w:szCs w:val="20"/>
          <w:lang w:val="ro-MD"/>
        </w:rPr>
        <w:t xml:space="preserve"> </w:t>
      </w:r>
      <w:r w:rsidR="000804CB">
        <w:rPr>
          <w:sz w:val="20"/>
          <w:szCs w:val="20"/>
          <w:lang w:val="ru-MD"/>
        </w:rPr>
        <w:t xml:space="preserve">по правам </w:t>
      </w:r>
      <w:r w:rsidR="000804CB" w:rsidRPr="009A26F4">
        <w:rPr>
          <w:sz w:val="20"/>
          <w:szCs w:val="20"/>
          <w:lang w:val="ru-MD"/>
        </w:rPr>
        <w:t>женщин</w:t>
      </w:r>
      <w:r w:rsidR="000804CB">
        <w:rPr>
          <w:sz w:val="20"/>
          <w:szCs w:val="20"/>
          <w:lang w:val="ru-MD"/>
        </w:rPr>
        <w:t xml:space="preserve"> </w:t>
      </w:r>
      <w:r w:rsidRPr="00074204">
        <w:rPr>
          <w:sz w:val="20"/>
          <w:szCs w:val="20"/>
          <w:lang w:val="ru-MD"/>
        </w:rPr>
        <w:t xml:space="preserve">», в период с 2022 по 2023 год жертвами фемицида стали 45 женщин. Эти женщины были убиты </w:t>
      </w:r>
      <w:r w:rsidR="000804CB">
        <w:rPr>
          <w:sz w:val="20"/>
          <w:szCs w:val="20"/>
          <w:lang w:val="ru-MD"/>
        </w:rPr>
        <w:t xml:space="preserve">в </w:t>
      </w:r>
      <w:r w:rsidR="6A954A4B" w:rsidRPr="00074204">
        <w:rPr>
          <w:color w:val="000000" w:themeColor="text1"/>
          <w:sz w:val="20"/>
          <w:szCs w:val="20"/>
          <w:lang w:val="ru-MD"/>
        </w:rPr>
        <w:t>результате гендерного насилия или только потому, что они женщины.</w:t>
      </w:r>
    </w:p>
    <w:p w14:paraId="71471058" w14:textId="1A94A3A0" w:rsidR="004D4CBE" w:rsidRPr="00074204" w:rsidRDefault="50837160" w:rsidP="46F6CF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sz w:val="20"/>
          <w:szCs w:val="20"/>
          <w:lang w:val="ru-MD"/>
        </w:rPr>
      </w:pPr>
      <w:r w:rsidRPr="00074204">
        <w:rPr>
          <w:sz w:val="20"/>
          <w:szCs w:val="20"/>
          <w:lang w:val="ru-MD"/>
        </w:rPr>
        <w:t xml:space="preserve">Организация Объединенных Наций в Молдове по-прежнему привержена дальнейшей поддержке Парламента, Правительства Республики Молдова, судебных и правоохранительных органов, а также организаций гражданского общества в реализации норм и стандартов в области прав человека. Они закреплены в Повестке дня на период до 2030 года и </w:t>
      </w:r>
      <w:r w:rsidR="009760FD">
        <w:rPr>
          <w:sz w:val="20"/>
          <w:szCs w:val="20"/>
          <w:lang w:val="ru-MD"/>
        </w:rPr>
        <w:t xml:space="preserve"> </w:t>
      </w:r>
      <w:r w:rsidRPr="00074204">
        <w:rPr>
          <w:sz w:val="20"/>
          <w:szCs w:val="20"/>
          <w:lang w:val="ru-MD"/>
        </w:rPr>
        <w:t>Целях устойчивого развития (ЦУР 5.2), Международной конвенции о ликвидации всех форм дискриминации в отношении женщин, Международной конвенции о правах ребенка и Конвенции Совета Европы о предотвращении</w:t>
      </w:r>
      <w:r w:rsidR="0055472B">
        <w:rPr>
          <w:sz w:val="20"/>
          <w:szCs w:val="20"/>
          <w:lang w:val="ru-MD"/>
        </w:rPr>
        <w:t xml:space="preserve"> и борьбе с насилием в отношении женщин и домашним насилием</w:t>
      </w:r>
      <w:r w:rsidRPr="00074204">
        <w:rPr>
          <w:sz w:val="20"/>
          <w:szCs w:val="20"/>
          <w:lang w:val="ru-MD"/>
        </w:rPr>
        <w:t xml:space="preserve"> </w:t>
      </w:r>
      <w:r w:rsidR="0055472B">
        <w:rPr>
          <w:sz w:val="20"/>
          <w:szCs w:val="20"/>
          <w:lang w:val="ru-MD"/>
        </w:rPr>
        <w:t xml:space="preserve"> </w:t>
      </w:r>
      <w:r w:rsidRPr="00074204">
        <w:rPr>
          <w:sz w:val="20"/>
          <w:szCs w:val="20"/>
          <w:lang w:val="ru-MD"/>
        </w:rPr>
        <w:t xml:space="preserve"> Республика Молдова присоединилась к этим договорам, взяв на себя обязательства по их выполнению.</w:t>
      </w:r>
      <w:r w:rsidR="7A43EB82" w:rsidRPr="00074204">
        <w:rPr>
          <w:sz w:val="20"/>
          <w:szCs w:val="20"/>
          <w:lang w:val="ru-MD"/>
        </w:rPr>
        <w:t xml:space="preserve">Организация Объединенных Наций в Республике Молдова готова </w:t>
      </w:r>
      <w:r w:rsidR="002A40FC">
        <w:rPr>
          <w:sz w:val="20"/>
          <w:szCs w:val="20"/>
          <w:lang w:val="ru-MD"/>
        </w:rPr>
        <w:t xml:space="preserve"> </w:t>
      </w:r>
      <w:r w:rsidR="7A43EB82" w:rsidRPr="00074204">
        <w:rPr>
          <w:sz w:val="20"/>
          <w:szCs w:val="20"/>
          <w:lang w:val="ru-MD"/>
        </w:rPr>
        <w:t xml:space="preserve">тесно сотрудничать с экспертным сообществом </w:t>
      </w:r>
      <w:r w:rsidR="00312C54">
        <w:rPr>
          <w:sz w:val="20"/>
          <w:szCs w:val="20"/>
          <w:lang w:val="ru-MD"/>
        </w:rPr>
        <w:t xml:space="preserve">  для </w:t>
      </w:r>
      <w:r w:rsidR="00D8196F">
        <w:rPr>
          <w:sz w:val="20"/>
          <w:szCs w:val="20"/>
          <w:lang w:val="ru-MD"/>
        </w:rPr>
        <w:t>последующего</w:t>
      </w:r>
      <w:r w:rsidR="000804CB">
        <w:rPr>
          <w:sz w:val="20"/>
          <w:szCs w:val="20"/>
          <w:lang w:val="ru-MD"/>
        </w:rPr>
        <w:t xml:space="preserve"> </w:t>
      </w:r>
      <w:r w:rsidR="7A43EB82" w:rsidRPr="00074204">
        <w:rPr>
          <w:sz w:val="20"/>
          <w:szCs w:val="20"/>
          <w:lang w:val="ru-MD"/>
        </w:rPr>
        <w:t>приведен</w:t>
      </w:r>
      <w:r w:rsidR="005D5E6C">
        <w:rPr>
          <w:sz w:val="20"/>
          <w:szCs w:val="20"/>
          <w:lang w:val="ru-MD"/>
        </w:rPr>
        <w:t>ия</w:t>
      </w:r>
      <w:r w:rsidR="7A43EB82" w:rsidRPr="00074204">
        <w:rPr>
          <w:sz w:val="20"/>
          <w:szCs w:val="20"/>
          <w:lang w:val="ru-MD"/>
        </w:rPr>
        <w:t xml:space="preserve"> национального законодательства в соответствие с международными стандартами, Стамбульской конвенцией и новой Директивой Европейского парламента и Совета ЕС </w:t>
      </w:r>
      <w:r w:rsidR="00D4613C">
        <w:rPr>
          <w:sz w:val="20"/>
          <w:szCs w:val="20"/>
          <w:lang w:val="ru-MD"/>
        </w:rPr>
        <w:t>п</w:t>
      </w:r>
      <w:r w:rsidR="7A43EB82" w:rsidRPr="00074204">
        <w:rPr>
          <w:sz w:val="20"/>
          <w:szCs w:val="20"/>
          <w:lang w:val="ru-MD"/>
        </w:rPr>
        <w:t>о борьбе с насилием в отношении женщин и домаш</w:t>
      </w:r>
      <w:r w:rsidR="00D4613C">
        <w:rPr>
          <w:sz w:val="20"/>
          <w:szCs w:val="20"/>
          <w:lang w:val="ru-MD"/>
        </w:rPr>
        <w:t>ним</w:t>
      </w:r>
      <w:r w:rsidR="7A43EB82" w:rsidRPr="00074204">
        <w:rPr>
          <w:sz w:val="20"/>
          <w:szCs w:val="20"/>
          <w:lang w:val="ru-MD"/>
        </w:rPr>
        <w:t xml:space="preserve"> насилие</w:t>
      </w:r>
      <w:r w:rsidR="00D4613C">
        <w:rPr>
          <w:sz w:val="20"/>
          <w:szCs w:val="20"/>
          <w:lang w:val="ru-MD"/>
        </w:rPr>
        <w:t>м</w:t>
      </w:r>
      <w:r w:rsidR="7A43EB82" w:rsidRPr="00074204">
        <w:rPr>
          <w:sz w:val="20"/>
          <w:szCs w:val="20"/>
          <w:lang w:val="ru-MD"/>
        </w:rPr>
        <w:t>.</w:t>
      </w:r>
    </w:p>
    <w:p w14:paraId="4E4AED97" w14:textId="22736DE8" w:rsidR="004D4CBE" w:rsidRPr="00074204" w:rsidRDefault="7D54D78B" w:rsidP="46F6CF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sz w:val="20"/>
          <w:szCs w:val="20"/>
          <w:lang w:val="ru-MD"/>
        </w:rPr>
      </w:pPr>
      <w:r w:rsidRPr="00074204">
        <w:rPr>
          <w:sz w:val="20"/>
          <w:szCs w:val="20"/>
          <w:lang w:val="ru-MD"/>
        </w:rPr>
        <w:t xml:space="preserve">Организация Объединенных Наций поддерживает коллективную инициативу действовать </w:t>
      </w:r>
      <w:r w:rsidR="004F215D" w:rsidRPr="00074204">
        <w:rPr>
          <w:sz w:val="20"/>
          <w:szCs w:val="20"/>
          <w:lang w:val="ru-MD"/>
        </w:rPr>
        <w:t>не</w:t>
      </w:r>
      <w:r w:rsidR="004F215D">
        <w:rPr>
          <w:sz w:val="20"/>
          <w:szCs w:val="20"/>
          <w:lang w:val="ru-MD"/>
        </w:rPr>
        <w:t>замедлительно</w:t>
      </w:r>
      <w:r w:rsidRPr="00074204">
        <w:rPr>
          <w:sz w:val="20"/>
          <w:szCs w:val="20"/>
          <w:lang w:val="ru-MD"/>
        </w:rPr>
        <w:t>. Мы подтверждаем, что вместе со всеми национальными государственными субъектами, гражданским обществом, национальными правозащитными учреждениями, международными организациями, образовательными учреждениями, средствами массовой информации и частным сектором Организация Объединенных Наций будет продолжать неустанно работать, чтобы положить конец этому</w:t>
      </w:r>
      <w:r w:rsidR="50837160" w:rsidRPr="00074204">
        <w:rPr>
          <w:color w:val="FF0000"/>
          <w:sz w:val="20"/>
          <w:szCs w:val="20"/>
          <w:lang w:val="ru-MD"/>
        </w:rPr>
        <w:t xml:space="preserve"> </w:t>
      </w:r>
      <w:r w:rsidR="008A0831">
        <w:rPr>
          <w:sz w:val="20"/>
          <w:szCs w:val="20"/>
          <w:lang w:val="ru-MD"/>
        </w:rPr>
        <w:t>с</w:t>
      </w:r>
      <w:r w:rsidR="00C029E8" w:rsidRPr="00074204">
        <w:rPr>
          <w:sz w:val="20"/>
          <w:szCs w:val="20"/>
          <w:lang w:val="ru-MD"/>
        </w:rPr>
        <w:t>ерьезно</w:t>
      </w:r>
      <w:r w:rsidR="000804CB">
        <w:rPr>
          <w:sz w:val="20"/>
          <w:szCs w:val="20"/>
          <w:lang w:val="ru-MD"/>
        </w:rPr>
        <w:t>му</w:t>
      </w:r>
      <w:r w:rsidR="006A2A39">
        <w:rPr>
          <w:sz w:val="20"/>
          <w:szCs w:val="20"/>
          <w:lang w:val="ru-MD"/>
        </w:rPr>
        <w:t xml:space="preserve">  </w:t>
      </w:r>
      <w:r w:rsidR="00C029E8" w:rsidRPr="00074204">
        <w:rPr>
          <w:sz w:val="20"/>
          <w:szCs w:val="20"/>
          <w:lang w:val="ru-MD"/>
        </w:rPr>
        <w:t xml:space="preserve"> нарушени</w:t>
      </w:r>
      <w:r w:rsidR="000804CB">
        <w:rPr>
          <w:sz w:val="20"/>
          <w:szCs w:val="20"/>
          <w:lang w:val="ru-MD"/>
        </w:rPr>
        <w:t>ю</w:t>
      </w:r>
      <w:r w:rsidR="00C029E8" w:rsidRPr="00074204">
        <w:rPr>
          <w:sz w:val="20"/>
          <w:szCs w:val="20"/>
          <w:lang w:val="ru-MD"/>
        </w:rPr>
        <w:t xml:space="preserve"> прав человека.</w:t>
      </w:r>
    </w:p>
    <w:p w14:paraId="2B8989CE" w14:textId="63E44E10" w:rsidR="6589B7CE" w:rsidRPr="00074204" w:rsidRDefault="6589B7CE" w:rsidP="46F6CF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sz w:val="20"/>
          <w:szCs w:val="20"/>
          <w:lang w:val="ru-MD"/>
        </w:rPr>
      </w:pPr>
      <w:r w:rsidRPr="00074204">
        <w:rPr>
          <w:color w:val="000000" w:themeColor="text1"/>
          <w:sz w:val="20"/>
          <w:szCs w:val="20"/>
          <w:lang w:val="ru-MD"/>
        </w:rPr>
        <w:t>Кроме того, мы едины в стремлении создать среду, в которой каждая женщина и девочка смогут жить свободно от насилия, дискриминации и вредных практик. Использование возможностей данных для устранения коренных причин гендерного неравенства будет способствовать снижению количества убийств на гендерной почве и создани</w:t>
      </w:r>
      <w:r w:rsidR="00C16E9B">
        <w:rPr>
          <w:color w:val="000000" w:themeColor="text1"/>
          <w:sz w:val="20"/>
          <w:szCs w:val="20"/>
          <w:lang w:val="ru-MD"/>
        </w:rPr>
        <w:t xml:space="preserve">ю  </w:t>
      </w:r>
      <w:r w:rsidRPr="00074204">
        <w:rPr>
          <w:color w:val="000000" w:themeColor="text1"/>
          <w:sz w:val="20"/>
          <w:szCs w:val="20"/>
          <w:lang w:val="ru-MD"/>
        </w:rPr>
        <w:t>более справедливого и равноправного мира для всех.</w:t>
      </w:r>
    </w:p>
    <w:p w14:paraId="56787668" w14:textId="77777777" w:rsidR="004D4CBE" w:rsidRPr="00801AFD" w:rsidRDefault="2ED7CD70" w:rsidP="46F6CF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sz w:val="20"/>
          <w:szCs w:val="20"/>
          <w:lang w:val="ru-MD"/>
        </w:rPr>
      </w:pPr>
      <w:r w:rsidRPr="00074204">
        <w:rPr>
          <w:sz w:val="20"/>
          <w:szCs w:val="20"/>
          <w:lang w:val="ru-MD"/>
        </w:rPr>
        <w:t xml:space="preserve">Необходимо усилить профилактику, постепенно </w:t>
      </w:r>
      <w:r w:rsidRPr="001020B0">
        <w:rPr>
          <w:sz w:val="20"/>
          <w:szCs w:val="20"/>
          <w:lang w:val="ru-MD"/>
        </w:rPr>
        <w:t>совершенствовать механизмы защиты, в том числе посредством своевременного доступа к основным услугам. Такие жертвы, как Ана-Мария, и многие жертвы гендерного насилия нуждаются в справедливости и поддержке, а виновные должны быть привлечены к ответственности.</w:t>
      </w:r>
    </w:p>
    <w:p w14:paraId="66635410" w14:textId="77777777" w:rsidR="004D4CBE" w:rsidRPr="00074204" w:rsidRDefault="57D3602E" w:rsidP="46F6CF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sz w:val="20"/>
          <w:szCs w:val="20"/>
          <w:lang w:val="ru-MD"/>
        </w:rPr>
      </w:pPr>
      <w:r w:rsidRPr="00074204">
        <w:rPr>
          <w:sz w:val="20"/>
          <w:szCs w:val="20"/>
          <w:lang w:val="ru-MD"/>
        </w:rPr>
        <w:t>Мы по-прежнему едины в борьбе с вредными социальными нормами, в продвижении гендерного равенства и искоренении гендерного насилия, чтобы каждая женщина и девочка жили достойно и равноправно.</w:t>
      </w:r>
    </w:p>
    <w:sectPr w:rsidR="004D4CBE" w:rsidRPr="000742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25FBC" w14:textId="77777777" w:rsidR="00904E45" w:rsidRDefault="00904E45">
      <w:pPr>
        <w:spacing w:after="0" w:line="240" w:lineRule="auto"/>
      </w:pPr>
      <w:r>
        <w:separator/>
      </w:r>
    </w:p>
  </w:endnote>
  <w:endnote w:type="continuationSeparator" w:id="0">
    <w:p w14:paraId="1BD4F388" w14:textId="77777777" w:rsidR="00904E45" w:rsidRDefault="00904E45">
      <w:pPr>
        <w:spacing w:after="0" w:line="240" w:lineRule="auto"/>
      </w:pPr>
      <w:r>
        <w:continuationSeparator/>
      </w:r>
    </w:p>
  </w:endnote>
  <w:endnote w:type="continuationNotice" w:id="1">
    <w:p w14:paraId="41E0CF71" w14:textId="77777777" w:rsidR="00904E45" w:rsidRDefault="00904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6CFC6" w14:paraId="458D182D" w14:textId="77777777" w:rsidTr="46F6CFC6">
      <w:trPr>
        <w:trHeight w:val="300"/>
      </w:trPr>
      <w:tc>
        <w:tcPr>
          <w:tcW w:w="3120" w:type="dxa"/>
        </w:tcPr>
        <w:p w14:paraId="5B3FB2D7" w14:textId="77777777" w:rsidR="46F6CFC6" w:rsidRDefault="46F6CFC6" w:rsidP="46F6CFC6">
          <w:pPr>
            <w:pStyle w:val="Header"/>
            <w:ind w:left="-115"/>
          </w:pPr>
        </w:p>
      </w:tc>
      <w:tc>
        <w:tcPr>
          <w:tcW w:w="3120" w:type="dxa"/>
        </w:tcPr>
        <w:p w14:paraId="35BCBA5F" w14:textId="77777777" w:rsidR="46F6CFC6" w:rsidRDefault="46F6CFC6" w:rsidP="46F6CFC6">
          <w:pPr>
            <w:pStyle w:val="Header"/>
            <w:jc w:val="center"/>
          </w:pPr>
        </w:p>
      </w:tc>
      <w:tc>
        <w:tcPr>
          <w:tcW w:w="3120" w:type="dxa"/>
        </w:tcPr>
        <w:p w14:paraId="2446A74E" w14:textId="77777777" w:rsidR="46F6CFC6" w:rsidRDefault="46F6CFC6" w:rsidP="46F6CFC6">
          <w:pPr>
            <w:pStyle w:val="Header"/>
            <w:ind w:right="-115"/>
            <w:jc w:val="right"/>
          </w:pPr>
        </w:p>
      </w:tc>
    </w:tr>
  </w:tbl>
  <w:p w14:paraId="50E56311" w14:textId="77777777" w:rsidR="46F6CFC6" w:rsidRDefault="46F6CFC6" w:rsidP="46F6C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C8AA6" w14:textId="77777777" w:rsidR="00904E45" w:rsidRDefault="00904E45">
      <w:pPr>
        <w:spacing w:after="0" w:line="240" w:lineRule="auto"/>
      </w:pPr>
      <w:r>
        <w:separator/>
      </w:r>
    </w:p>
  </w:footnote>
  <w:footnote w:type="continuationSeparator" w:id="0">
    <w:p w14:paraId="10B1F965" w14:textId="77777777" w:rsidR="00904E45" w:rsidRDefault="00904E45">
      <w:pPr>
        <w:spacing w:after="0" w:line="240" w:lineRule="auto"/>
      </w:pPr>
      <w:r>
        <w:continuationSeparator/>
      </w:r>
    </w:p>
  </w:footnote>
  <w:footnote w:type="continuationNotice" w:id="1">
    <w:p w14:paraId="5F880B24" w14:textId="77777777" w:rsidR="00904E45" w:rsidRDefault="00904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6CFC6" w14:paraId="0BE8A38B" w14:textId="77777777" w:rsidTr="46F6CFC6">
      <w:trPr>
        <w:trHeight w:val="300"/>
      </w:trPr>
      <w:tc>
        <w:tcPr>
          <w:tcW w:w="3120" w:type="dxa"/>
        </w:tcPr>
        <w:p w14:paraId="11E34409" w14:textId="77777777" w:rsidR="46F6CFC6" w:rsidRDefault="46F6CFC6" w:rsidP="46F6CFC6">
          <w:pPr>
            <w:pStyle w:val="Header"/>
            <w:ind w:left="-115"/>
          </w:pPr>
        </w:p>
      </w:tc>
      <w:tc>
        <w:tcPr>
          <w:tcW w:w="3120" w:type="dxa"/>
        </w:tcPr>
        <w:p w14:paraId="56B5B8BA" w14:textId="77777777" w:rsidR="46F6CFC6" w:rsidRDefault="46F6CFC6" w:rsidP="46F6CFC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7FC3FA3" wp14:editId="132216E0">
                <wp:extent cx="1838325" cy="523875"/>
                <wp:effectExtent l="0" t="0" r="0" b="0"/>
                <wp:docPr id="98927644" name="Picture 98927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147C9EE6" w14:textId="77777777" w:rsidR="46F6CFC6" w:rsidRDefault="46F6CFC6" w:rsidP="46F6CFC6">
          <w:pPr>
            <w:pStyle w:val="Header"/>
            <w:ind w:right="-115"/>
            <w:jc w:val="right"/>
          </w:pPr>
        </w:p>
      </w:tc>
    </w:tr>
  </w:tbl>
  <w:p w14:paraId="76D6B1A2" w14:textId="77777777" w:rsidR="46F6CFC6" w:rsidRDefault="46F6CFC6" w:rsidP="46F6C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BE"/>
    <w:rsid w:val="00012933"/>
    <w:rsid w:val="0001650E"/>
    <w:rsid w:val="0001781D"/>
    <w:rsid w:val="00020A94"/>
    <w:rsid w:val="00074204"/>
    <w:rsid w:val="000804CB"/>
    <w:rsid w:val="000932F6"/>
    <w:rsid w:val="000B3EFA"/>
    <w:rsid w:val="000D12E9"/>
    <w:rsid w:val="000D3B90"/>
    <w:rsid w:val="000F4982"/>
    <w:rsid w:val="001020B0"/>
    <w:rsid w:val="00103E25"/>
    <w:rsid w:val="00114BD0"/>
    <w:rsid w:val="00122B38"/>
    <w:rsid w:val="00142DD5"/>
    <w:rsid w:val="001467BB"/>
    <w:rsid w:val="00166992"/>
    <w:rsid w:val="00187999"/>
    <w:rsid w:val="001A045F"/>
    <w:rsid w:val="001A5834"/>
    <w:rsid w:val="00204F54"/>
    <w:rsid w:val="002466DF"/>
    <w:rsid w:val="00260BAC"/>
    <w:rsid w:val="0027257D"/>
    <w:rsid w:val="00297CEC"/>
    <w:rsid w:val="002A40FC"/>
    <w:rsid w:val="00312C54"/>
    <w:rsid w:val="003268E7"/>
    <w:rsid w:val="0033405D"/>
    <w:rsid w:val="00338945"/>
    <w:rsid w:val="0034372C"/>
    <w:rsid w:val="003723FA"/>
    <w:rsid w:val="00392EE6"/>
    <w:rsid w:val="003B7912"/>
    <w:rsid w:val="003C6706"/>
    <w:rsid w:val="00426331"/>
    <w:rsid w:val="00475679"/>
    <w:rsid w:val="004A6E4B"/>
    <w:rsid w:val="004D4CBE"/>
    <w:rsid w:val="004D5E12"/>
    <w:rsid w:val="004F215D"/>
    <w:rsid w:val="00504958"/>
    <w:rsid w:val="00530978"/>
    <w:rsid w:val="0055472B"/>
    <w:rsid w:val="005970EE"/>
    <w:rsid w:val="005A45FE"/>
    <w:rsid w:val="005A7D5E"/>
    <w:rsid w:val="005D5E6C"/>
    <w:rsid w:val="00657F0E"/>
    <w:rsid w:val="006A2A39"/>
    <w:rsid w:val="006A66E2"/>
    <w:rsid w:val="006B0E50"/>
    <w:rsid w:val="006B549B"/>
    <w:rsid w:val="007038E3"/>
    <w:rsid w:val="007064C2"/>
    <w:rsid w:val="00752789"/>
    <w:rsid w:val="00767904"/>
    <w:rsid w:val="007B0C9F"/>
    <w:rsid w:val="007C169C"/>
    <w:rsid w:val="007C219D"/>
    <w:rsid w:val="007D690C"/>
    <w:rsid w:val="00801AFD"/>
    <w:rsid w:val="00872D29"/>
    <w:rsid w:val="008864E3"/>
    <w:rsid w:val="008A0831"/>
    <w:rsid w:val="008F262E"/>
    <w:rsid w:val="00904E45"/>
    <w:rsid w:val="00957FDE"/>
    <w:rsid w:val="009760FD"/>
    <w:rsid w:val="00991326"/>
    <w:rsid w:val="009A6475"/>
    <w:rsid w:val="009C7401"/>
    <w:rsid w:val="009D446F"/>
    <w:rsid w:val="00A13455"/>
    <w:rsid w:val="00A23AC5"/>
    <w:rsid w:val="00A3539F"/>
    <w:rsid w:val="00A36842"/>
    <w:rsid w:val="00A72D90"/>
    <w:rsid w:val="00A91DCC"/>
    <w:rsid w:val="00A953EE"/>
    <w:rsid w:val="00B000A0"/>
    <w:rsid w:val="00B03532"/>
    <w:rsid w:val="00B03593"/>
    <w:rsid w:val="00B220BB"/>
    <w:rsid w:val="00B606AD"/>
    <w:rsid w:val="00B77A5E"/>
    <w:rsid w:val="00B82691"/>
    <w:rsid w:val="00B9366F"/>
    <w:rsid w:val="00BB6105"/>
    <w:rsid w:val="00BC3E9F"/>
    <w:rsid w:val="00C029E8"/>
    <w:rsid w:val="00C16E9B"/>
    <w:rsid w:val="00C507E4"/>
    <w:rsid w:val="00C65394"/>
    <w:rsid w:val="00C747F0"/>
    <w:rsid w:val="00C85204"/>
    <w:rsid w:val="00C92615"/>
    <w:rsid w:val="00C97E3A"/>
    <w:rsid w:val="00CC3968"/>
    <w:rsid w:val="00CD39A1"/>
    <w:rsid w:val="00CFEB82"/>
    <w:rsid w:val="00D126DB"/>
    <w:rsid w:val="00D211B8"/>
    <w:rsid w:val="00D32CEF"/>
    <w:rsid w:val="00D4613C"/>
    <w:rsid w:val="00D65EEB"/>
    <w:rsid w:val="00D708CB"/>
    <w:rsid w:val="00D8196F"/>
    <w:rsid w:val="00D91B80"/>
    <w:rsid w:val="00DA50CE"/>
    <w:rsid w:val="00DF33B1"/>
    <w:rsid w:val="00E10F60"/>
    <w:rsid w:val="00E21177"/>
    <w:rsid w:val="00E25EDC"/>
    <w:rsid w:val="00E371D9"/>
    <w:rsid w:val="00E7598E"/>
    <w:rsid w:val="00E83F0E"/>
    <w:rsid w:val="00E83FBB"/>
    <w:rsid w:val="00EB7B49"/>
    <w:rsid w:val="00EC6999"/>
    <w:rsid w:val="00EF67B4"/>
    <w:rsid w:val="00F03E29"/>
    <w:rsid w:val="00F66E4E"/>
    <w:rsid w:val="00F7482A"/>
    <w:rsid w:val="00F9040C"/>
    <w:rsid w:val="00F96C27"/>
    <w:rsid w:val="0195A941"/>
    <w:rsid w:val="01A51F2F"/>
    <w:rsid w:val="01D91731"/>
    <w:rsid w:val="028F7853"/>
    <w:rsid w:val="030CD8E5"/>
    <w:rsid w:val="0370E9AB"/>
    <w:rsid w:val="03CFD8BB"/>
    <w:rsid w:val="0429E5E3"/>
    <w:rsid w:val="046D8F6C"/>
    <w:rsid w:val="047ED2DE"/>
    <w:rsid w:val="04D510F1"/>
    <w:rsid w:val="050CBA0C"/>
    <w:rsid w:val="052D01C4"/>
    <w:rsid w:val="05339B3E"/>
    <w:rsid w:val="057DE7EA"/>
    <w:rsid w:val="05F3E89C"/>
    <w:rsid w:val="06A88A6D"/>
    <w:rsid w:val="0727C262"/>
    <w:rsid w:val="08086FF4"/>
    <w:rsid w:val="08329E26"/>
    <w:rsid w:val="08745F71"/>
    <w:rsid w:val="08CA5383"/>
    <w:rsid w:val="08DECD68"/>
    <w:rsid w:val="0A67DB33"/>
    <w:rsid w:val="0BF674FF"/>
    <w:rsid w:val="0CBE765D"/>
    <w:rsid w:val="0CC6A534"/>
    <w:rsid w:val="0D426008"/>
    <w:rsid w:val="0DEAD831"/>
    <w:rsid w:val="0E44F85A"/>
    <w:rsid w:val="0EC6A1DB"/>
    <w:rsid w:val="0EE61658"/>
    <w:rsid w:val="0EFF1C86"/>
    <w:rsid w:val="0FAD3340"/>
    <w:rsid w:val="0FCCEEE0"/>
    <w:rsid w:val="102886E2"/>
    <w:rsid w:val="114BFFA6"/>
    <w:rsid w:val="128667A1"/>
    <w:rsid w:val="12996942"/>
    <w:rsid w:val="129A414D"/>
    <w:rsid w:val="12E7A4C8"/>
    <w:rsid w:val="13C6A08B"/>
    <w:rsid w:val="14064FC9"/>
    <w:rsid w:val="14131B82"/>
    <w:rsid w:val="1429AF64"/>
    <w:rsid w:val="1446669A"/>
    <w:rsid w:val="159E7F67"/>
    <w:rsid w:val="15DF4578"/>
    <w:rsid w:val="1627A50A"/>
    <w:rsid w:val="166E0357"/>
    <w:rsid w:val="16A0DEFD"/>
    <w:rsid w:val="16C059C3"/>
    <w:rsid w:val="17864ECF"/>
    <w:rsid w:val="1860287A"/>
    <w:rsid w:val="18637804"/>
    <w:rsid w:val="187627EB"/>
    <w:rsid w:val="19365C75"/>
    <w:rsid w:val="19804890"/>
    <w:rsid w:val="19B9191E"/>
    <w:rsid w:val="19D5A79C"/>
    <w:rsid w:val="19E2FBE9"/>
    <w:rsid w:val="1A5392B4"/>
    <w:rsid w:val="1AB43419"/>
    <w:rsid w:val="1AD96715"/>
    <w:rsid w:val="1AE03F41"/>
    <w:rsid w:val="1B5541EB"/>
    <w:rsid w:val="1BE17E39"/>
    <w:rsid w:val="1CC01E8A"/>
    <w:rsid w:val="1CE01640"/>
    <w:rsid w:val="1CE2FFB8"/>
    <w:rsid w:val="1D10962F"/>
    <w:rsid w:val="1E57A6A0"/>
    <w:rsid w:val="1E84B078"/>
    <w:rsid w:val="1E963FC5"/>
    <w:rsid w:val="1EFD8DA7"/>
    <w:rsid w:val="1F41A1BB"/>
    <w:rsid w:val="1F70165B"/>
    <w:rsid w:val="1FFEA03D"/>
    <w:rsid w:val="2014E59D"/>
    <w:rsid w:val="21541415"/>
    <w:rsid w:val="21D27001"/>
    <w:rsid w:val="2276B25D"/>
    <w:rsid w:val="22BF81F9"/>
    <w:rsid w:val="24156062"/>
    <w:rsid w:val="24666400"/>
    <w:rsid w:val="247BCAF4"/>
    <w:rsid w:val="248E1D39"/>
    <w:rsid w:val="24E856C0"/>
    <w:rsid w:val="25966313"/>
    <w:rsid w:val="262B7551"/>
    <w:rsid w:val="27001EB8"/>
    <w:rsid w:val="275DC107"/>
    <w:rsid w:val="27DD5CBC"/>
    <w:rsid w:val="28832A38"/>
    <w:rsid w:val="29E408C8"/>
    <w:rsid w:val="2A048810"/>
    <w:rsid w:val="2A40A905"/>
    <w:rsid w:val="2A63BF28"/>
    <w:rsid w:val="2AFA667B"/>
    <w:rsid w:val="2B90DD06"/>
    <w:rsid w:val="2BB01156"/>
    <w:rsid w:val="2BCA16C7"/>
    <w:rsid w:val="2C0E5F91"/>
    <w:rsid w:val="2CE42ECC"/>
    <w:rsid w:val="2CF56965"/>
    <w:rsid w:val="2DF55056"/>
    <w:rsid w:val="2E7FFF2D"/>
    <w:rsid w:val="2ECA36C4"/>
    <w:rsid w:val="2ED7CD70"/>
    <w:rsid w:val="2EE330BB"/>
    <w:rsid w:val="2F3B7688"/>
    <w:rsid w:val="2F654207"/>
    <w:rsid w:val="2F8C21A5"/>
    <w:rsid w:val="2F9120B7"/>
    <w:rsid w:val="2FB1FA79"/>
    <w:rsid w:val="2FD5E3F9"/>
    <w:rsid w:val="2FEA8EDB"/>
    <w:rsid w:val="2FEEE2C0"/>
    <w:rsid w:val="3025E14C"/>
    <w:rsid w:val="304E3CD2"/>
    <w:rsid w:val="30534A4C"/>
    <w:rsid w:val="31293E76"/>
    <w:rsid w:val="32005754"/>
    <w:rsid w:val="3273B889"/>
    <w:rsid w:val="32F8A7C1"/>
    <w:rsid w:val="32FAD036"/>
    <w:rsid w:val="33C79859"/>
    <w:rsid w:val="33F17911"/>
    <w:rsid w:val="343D580A"/>
    <w:rsid w:val="343E15B8"/>
    <w:rsid w:val="34FE7A8A"/>
    <w:rsid w:val="35318698"/>
    <w:rsid w:val="356DFAF2"/>
    <w:rsid w:val="36E10B9C"/>
    <w:rsid w:val="36E7FA97"/>
    <w:rsid w:val="37B47D64"/>
    <w:rsid w:val="382B2AA1"/>
    <w:rsid w:val="38FA72FF"/>
    <w:rsid w:val="39092E44"/>
    <w:rsid w:val="395423D2"/>
    <w:rsid w:val="39979719"/>
    <w:rsid w:val="3A2DD5F7"/>
    <w:rsid w:val="3B4E84AD"/>
    <w:rsid w:val="3BB774A0"/>
    <w:rsid w:val="3CDBBF3F"/>
    <w:rsid w:val="3DDF26B0"/>
    <w:rsid w:val="3E196915"/>
    <w:rsid w:val="3F248960"/>
    <w:rsid w:val="3F794355"/>
    <w:rsid w:val="3FA8384B"/>
    <w:rsid w:val="3FD7B883"/>
    <w:rsid w:val="40726C54"/>
    <w:rsid w:val="4158A861"/>
    <w:rsid w:val="415B37D0"/>
    <w:rsid w:val="42498C55"/>
    <w:rsid w:val="42857503"/>
    <w:rsid w:val="4380B930"/>
    <w:rsid w:val="4384EEA4"/>
    <w:rsid w:val="4448AAB7"/>
    <w:rsid w:val="447BA96E"/>
    <w:rsid w:val="448EA9D8"/>
    <w:rsid w:val="44B8004D"/>
    <w:rsid w:val="45143776"/>
    <w:rsid w:val="45241096"/>
    <w:rsid w:val="4538741C"/>
    <w:rsid w:val="45472B7C"/>
    <w:rsid w:val="45C8646F"/>
    <w:rsid w:val="465C66E7"/>
    <w:rsid w:val="46F6CFC6"/>
    <w:rsid w:val="47148122"/>
    <w:rsid w:val="47472B23"/>
    <w:rsid w:val="47785C6D"/>
    <w:rsid w:val="479333EA"/>
    <w:rsid w:val="488A2AE3"/>
    <w:rsid w:val="48A934D5"/>
    <w:rsid w:val="4A017442"/>
    <w:rsid w:val="4A370152"/>
    <w:rsid w:val="4A6CD595"/>
    <w:rsid w:val="4B16194C"/>
    <w:rsid w:val="4B5C1DF9"/>
    <w:rsid w:val="4D59960A"/>
    <w:rsid w:val="4DC10AA4"/>
    <w:rsid w:val="4EC01EB9"/>
    <w:rsid w:val="4ED4E565"/>
    <w:rsid w:val="4F209640"/>
    <w:rsid w:val="4F2ED4BF"/>
    <w:rsid w:val="500D470B"/>
    <w:rsid w:val="50837160"/>
    <w:rsid w:val="50AA662B"/>
    <w:rsid w:val="50F25481"/>
    <w:rsid w:val="513B36CC"/>
    <w:rsid w:val="5140FE3D"/>
    <w:rsid w:val="51AEEA0A"/>
    <w:rsid w:val="51F4331D"/>
    <w:rsid w:val="52B8DE22"/>
    <w:rsid w:val="52E45D59"/>
    <w:rsid w:val="53584910"/>
    <w:rsid w:val="535A8259"/>
    <w:rsid w:val="53BCF1D5"/>
    <w:rsid w:val="540E6543"/>
    <w:rsid w:val="54EFCE26"/>
    <w:rsid w:val="5503C224"/>
    <w:rsid w:val="552ABF4E"/>
    <w:rsid w:val="554804F2"/>
    <w:rsid w:val="557DD74E"/>
    <w:rsid w:val="558C4B15"/>
    <w:rsid w:val="55CAD982"/>
    <w:rsid w:val="55EE8E6C"/>
    <w:rsid w:val="56358B1F"/>
    <w:rsid w:val="56B2064A"/>
    <w:rsid w:val="5719A7AF"/>
    <w:rsid w:val="57D3602E"/>
    <w:rsid w:val="587BC7AB"/>
    <w:rsid w:val="58F943F6"/>
    <w:rsid w:val="5985A8FE"/>
    <w:rsid w:val="59AC7DDE"/>
    <w:rsid w:val="5A5EAA73"/>
    <w:rsid w:val="5A7D4652"/>
    <w:rsid w:val="5B08FC42"/>
    <w:rsid w:val="5B399C26"/>
    <w:rsid w:val="5B724CCC"/>
    <w:rsid w:val="5B87E4E9"/>
    <w:rsid w:val="5B911B26"/>
    <w:rsid w:val="5BABEBB3"/>
    <w:rsid w:val="5C64477F"/>
    <w:rsid w:val="5CD44901"/>
    <w:rsid w:val="5D1E929D"/>
    <w:rsid w:val="5D67E85E"/>
    <w:rsid w:val="5D9AEE53"/>
    <w:rsid w:val="5E3E1A86"/>
    <w:rsid w:val="5E64115D"/>
    <w:rsid w:val="5E6F3A02"/>
    <w:rsid w:val="5F06B08E"/>
    <w:rsid w:val="5F3693AA"/>
    <w:rsid w:val="600E749D"/>
    <w:rsid w:val="609BB727"/>
    <w:rsid w:val="60CEF364"/>
    <w:rsid w:val="6152C819"/>
    <w:rsid w:val="6157E0F2"/>
    <w:rsid w:val="6172ABD5"/>
    <w:rsid w:val="61787E4A"/>
    <w:rsid w:val="61B44CE8"/>
    <w:rsid w:val="62438ACC"/>
    <w:rsid w:val="6256FFBD"/>
    <w:rsid w:val="63125B49"/>
    <w:rsid w:val="63852901"/>
    <w:rsid w:val="63D5AC5A"/>
    <w:rsid w:val="6527871D"/>
    <w:rsid w:val="6589B7CE"/>
    <w:rsid w:val="65BAD09F"/>
    <w:rsid w:val="669DF2A8"/>
    <w:rsid w:val="66C8E99E"/>
    <w:rsid w:val="67243668"/>
    <w:rsid w:val="67739700"/>
    <w:rsid w:val="67B255E8"/>
    <w:rsid w:val="67D80BF2"/>
    <w:rsid w:val="688C5EB2"/>
    <w:rsid w:val="68A6C84C"/>
    <w:rsid w:val="68D0B786"/>
    <w:rsid w:val="68FD5705"/>
    <w:rsid w:val="694F58C3"/>
    <w:rsid w:val="6A111C24"/>
    <w:rsid w:val="6A132AFF"/>
    <w:rsid w:val="6A954A4B"/>
    <w:rsid w:val="6B0A020D"/>
    <w:rsid w:val="6B279ED8"/>
    <w:rsid w:val="6B665F8F"/>
    <w:rsid w:val="6B85AE0F"/>
    <w:rsid w:val="6C0BA504"/>
    <w:rsid w:val="6D217E70"/>
    <w:rsid w:val="6D7A396F"/>
    <w:rsid w:val="6E518F1E"/>
    <w:rsid w:val="6E55FB64"/>
    <w:rsid w:val="6F1609D0"/>
    <w:rsid w:val="70591F32"/>
    <w:rsid w:val="71626181"/>
    <w:rsid w:val="716399B5"/>
    <w:rsid w:val="71A22FAC"/>
    <w:rsid w:val="71B14855"/>
    <w:rsid w:val="71D2E4B0"/>
    <w:rsid w:val="71F4EF93"/>
    <w:rsid w:val="72F056E6"/>
    <w:rsid w:val="7348A045"/>
    <w:rsid w:val="73823594"/>
    <w:rsid w:val="7390BFF4"/>
    <w:rsid w:val="74FB184B"/>
    <w:rsid w:val="751E05F5"/>
    <w:rsid w:val="753322B6"/>
    <w:rsid w:val="76933E24"/>
    <w:rsid w:val="769407F0"/>
    <w:rsid w:val="77252E82"/>
    <w:rsid w:val="7730684B"/>
    <w:rsid w:val="77DC53CF"/>
    <w:rsid w:val="7876C49F"/>
    <w:rsid w:val="78D2BB28"/>
    <w:rsid w:val="7A43EB82"/>
    <w:rsid w:val="7A9FDF0C"/>
    <w:rsid w:val="7ADC8337"/>
    <w:rsid w:val="7B15EA67"/>
    <w:rsid w:val="7B641EB2"/>
    <w:rsid w:val="7B8B14B6"/>
    <w:rsid w:val="7B8C0F3B"/>
    <w:rsid w:val="7BD6D54D"/>
    <w:rsid w:val="7C357250"/>
    <w:rsid w:val="7C785398"/>
    <w:rsid w:val="7C8F94CC"/>
    <w:rsid w:val="7D54D78B"/>
    <w:rsid w:val="7DF9AB11"/>
    <w:rsid w:val="7E123CD0"/>
    <w:rsid w:val="7F341B20"/>
    <w:rsid w:val="7F7BBA20"/>
    <w:rsid w:val="7F81F378"/>
    <w:rsid w:val="7FD9E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5001"/>
  <w15:docId w15:val="{DF5A8BBD-61F0-4F84-8F99-347E7652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vision">
    <w:name w:val="Revision"/>
    <w:hidden/>
    <w:uiPriority w:val="99"/>
    <w:semiHidden/>
    <w:rsid w:val="006D3C04"/>
    <w:pPr>
      <w:spacing w:after="0" w:line="240" w:lineRule="auto"/>
    </w:pPr>
  </w:style>
  <w:style w:type="paragraph" w:customStyle="1" w:styleId="elementtoproof">
    <w:name w:val="elementtoproof"/>
    <w:basedOn w:val="Normal"/>
    <w:rsid w:val="006D3C04"/>
    <w:pPr>
      <w:spacing w:after="0" w:line="240" w:lineRule="auto"/>
    </w:pPr>
    <w:rPr>
      <w:rFonts w:ascii="Aptos" w:hAnsi="Aptos" w:cs="Aptos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B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298a1-8362-46a3-9918-45abf9e83fdb">
      <Terms xmlns="http://schemas.microsoft.com/office/infopath/2007/PartnerControls"/>
    </lcf76f155ced4ddcb4097134ff3c332f>
    <TaxCatchAll xmlns="985ec44e-1bab-4c0b-9df0-6ba128686fc9" xsi:nil="true"/>
    <Entity xmlns="d31298a1-8362-46a3-9918-45abf9e83fdb" xsi:nil="true"/>
    <Year xmlns="d31298a1-8362-46a3-9918-45abf9e83fdb" xsi:nil="true"/>
    <_Flow_SignoffStatus xmlns="d31298a1-8362-46a3-9918-45abf9e83fdb" xsi:nil="true"/>
    <SharedWithUsers xmlns="7d8ab180-fd4d-4621-afeb-0a5d06bdef7a">
      <UserInfo>
        <DisplayName/>
        <AccountId xsi:nil="true"/>
        <AccountType/>
      </UserInfo>
    </SharedWithUsers>
    <MediaLengthInSeconds xmlns="d31298a1-8362-46a3-9918-45abf9e83f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41EC3D95154FB4D41836556DF986" ma:contentTypeVersion="21" ma:contentTypeDescription="Create a new document." ma:contentTypeScope="" ma:versionID="42ae7be09a1b42f487b15e3934495d21">
  <xsd:schema xmlns:xsd="http://www.w3.org/2001/XMLSchema" xmlns:xs="http://www.w3.org/2001/XMLSchema" xmlns:p="http://schemas.microsoft.com/office/2006/metadata/properties" xmlns:ns2="d31298a1-8362-46a3-9918-45abf9e83fdb" xmlns:ns3="7d8ab180-fd4d-4621-afeb-0a5d06bdef7a" xmlns:ns4="985ec44e-1bab-4c0b-9df0-6ba128686fc9" targetNamespace="http://schemas.microsoft.com/office/2006/metadata/properties" ma:root="true" ma:fieldsID="df03f6a47fdf0fe244c0c3637515ea01" ns2:_="" ns3:_="" ns4:_="">
    <xsd:import namespace="d31298a1-8362-46a3-9918-45abf9e83fdb"/>
    <xsd:import namespace="7d8ab180-fd4d-4621-afeb-0a5d06bdef7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ntity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98a1-8362-46a3-9918-45abf9e8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ntity" ma:index="12" nillable="true" ma:displayName="Entity" ma:format="Dropdown" ma:internalName="Entity">
      <xsd:simpleType>
        <xsd:union memberTypes="dms:Text">
          <xsd:simpleType>
            <xsd:restriction base="dms:Choice">
              <xsd:enumeration value="UNDP"/>
              <xsd:enumeration value="ILO"/>
              <xsd:enumeration value="NBS"/>
              <xsd:enumeration value="WB"/>
              <xsd:enumeration value="UNFPA"/>
              <xsd:enumeration value="UNICEF"/>
              <xsd:enumeration value="UNWOMEN"/>
              <xsd:enumeration value="WHO"/>
              <xsd:enumeration value="UNAIDS"/>
              <xsd:enumeration value="FAO"/>
              <xsd:enumeration value="OECD"/>
              <xsd:enumeration value="IOM"/>
              <xsd:enumeration value="UN Moldova"/>
              <xsd:enumeration value="UNEP"/>
              <xsd:enumeration value="GoM"/>
              <xsd:enumeration value="IRENA"/>
              <xsd:enumeration value="Swedish National Institute of Public Health"/>
            </xsd:restriction>
          </xsd:simpleType>
        </xsd:union>
      </xsd:simpleType>
    </xsd:element>
    <xsd:element name="Year" ma:index="13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b180-fd4d-4621-afeb-0a5d06bde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87ab264-86a5-4e11-a296-77342d228e8f}" ma:internalName="TaxCatchAll" ma:showField="CatchAllData" ma:web="7d8ab180-fd4d-4621-afeb-0a5d06bde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JLnKm9faaTZ2eDRVM8zZlgVc7Q==">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574A8-4587-4118-81C9-D0C7B26452BF}">
  <ds:schemaRefs>
    <ds:schemaRef ds:uri="http://schemas.microsoft.com/office/2006/metadata/properties"/>
    <ds:schemaRef ds:uri="http://schemas.microsoft.com/office/infopath/2007/PartnerControls"/>
    <ds:schemaRef ds:uri="d31298a1-8362-46a3-9918-45abf9e83fdb"/>
    <ds:schemaRef ds:uri="985ec44e-1bab-4c0b-9df0-6ba128686fc9"/>
    <ds:schemaRef ds:uri="7d8ab180-fd4d-4621-afeb-0a5d06bdef7a"/>
  </ds:schemaRefs>
</ds:datastoreItem>
</file>

<file path=customXml/itemProps2.xml><?xml version="1.0" encoding="utf-8"?>
<ds:datastoreItem xmlns:ds="http://schemas.openxmlformats.org/officeDocument/2006/customXml" ds:itemID="{2512621A-30CC-4FB4-847C-FC46C573F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98a1-8362-46a3-9918-45abf9e83fdb"/>
    <ds:schemaRef ds:uri="7d8ab180-fd4d-4621-afeb-0a5d06bdef7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18E25AE-4D59-4B9F-ACCE-504CD1C0D1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C2B211-812D-4D97-9806-67BF9D03C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a Simion</dc:creator>
  <cp:keywords/>
  <cp:lastModifiedBy>Simon Edward Springett</cp:lastModifiedBy>
  <cp:revision>13</cp:revision>
  <dcterms:created xsi:type="dcterms:W3CDTF">2024-05-01T14:42:00Z</dcterms:created>
  <dcterms:modified xsi:type="dcterms:W3CDTF">2024-05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041EC3D95154FB4D41836556DF986</vt:lpwstr>
  </property>
  <property fmtid="{D5CDD505-2E9C-101B-9397-08002B2CF9AE}" pid="3" name="MediaServiceImageTags">
    <vt:lpwstr/>
  </property>
  <property fmtid="{D5CDD505-2E9C-101B-9397-08002B2CF9AE}" pid="4" name="Order">
    <vt:r8>1775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